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D5" w:rsidRDefault="002B1FD5" w:rsidP="002B1F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«Детский сад № 2 «Солнышко»</w:t>
      </w:r>
    </w:p>
    <w:p w:rsidR="00B3200E" w:rsidRDefault="002B1FD5" w:rsidP="002B1F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3640 г. Талица, ул. Заводская, 2</w:t>
      </w:r>
    </w:p>
    <w:p w:rsidR="00B3200E" w:rsidRPr="00575540" w:rsidRDefault="00B3200E" w:rsidP="00C936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540" w:rsidRDefault="00B3200E" w:rsidP="002B1FD5">
      <w:pPr>
        <w:jc w:val="center"/>
        <w:rPr>
          <w:rFonts w:ascii="Times New Roman" w:hAnsi="Times New Roman" w:cs="Times New Roman"/>
          <w:sz w:val="32"/>
          <w:szCs w:val="32"/>
        </w:rPr>
      </w:pPr>
      <w:r w:rsidRPr="00575540">
        <w:rPr>
          <w:rFonts w:ascii="Times New Roman" w:hAnsi="Times New Roman" w:cs="Times New Roman"/>
          <w:sz w:val="32"/>
          <w:szCs w:val="32"/>
        </w:rPr>
        <w:t>ПРАВИЛА ДОРОЖНОГО ДВИЖЕНИЯ.</w:t>
      </w:r>
    </w:p>
    <w:p w:rsidR="00B3200E" w:rsidRPr="00575540" w:rsidRDefault="00B3200E" w:rsidP="002B1FD5">
      <w:pPr>
        <w:jc w:val="center"/>
        <w:rPr>
          <w:rFonts w:ascii="Times New Roman" w:hAnsi="Times New Roman" w:cs="Times New Roman"/>
          <w:sz w:val="32"/>
          <w:szCs w:val="32"/>
        </w:rPr>
      </w:pPr>
      <w:r w:rsidRPr="00575540">
        <w:rPr>
          <w:rFonts w:ascii="Times New Roman" w:hAnsi="Times New Roman" w:cs="Times New Roman"/>
          <w:sz w:val="32"/>
          <w:szCs w:val="32"/>
        </w:rPr>
        <w:t>БЕЗОПАСНОСТЬ НА ДОРОГЕ.</w:t>
      </w:r>
    </w:p>
    <w:p w:rsidR="00B3200E" w:rsidRPr="00575540" w:rsidRDefault="00B3200E" w:rsidP="00C9361E">
      <w:pPr>
        <w:rPr>
          <w:rFonts w:ascii="Times New Roman" w:hAnsi="Times New Roman" w:cs="Times New Roman"/>
          <w:sz w:val="32"/>
          <w:szCs w:val="32"/>
        </w:rPr>
      </w:pPr>
      <w:r w:rsidRPr="00575540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575540" w:rsidRDefault="00384A2F" w:rsidP="002B1FD5">
      <w:pPr>
        <w:tabs>
          <w:tab w:val="left" w:pos="2475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Занятие для детей 5-6 лет.</w:t>
      </w:r>
    </w:p>
    <w:p w:rsidR="00384A2F" w:rsidRDefault="00384A2F" w:rsidP="002B1FD5">
      <w:pPr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:rsidR="00384A2F" w:rsidRDefault="00384A2F" w:rsidP="00575540">
      <w:pPr>
        <w:rPr>
          <w:rFonts w:ascii="Times New Roman" w:hAnsi="Times New Roman" w:cs="Times New Roman"/>
          <w:sz w:val="32"/>
          <w:szCs w:val="32"/>
        </w:rPr>
      </w:pPr>
    </w:p>
    <w:p w:rsidR="00575540" w:rsidRDefault="00384A2F" w:rsidP="00575540">
      <w:pPr>
        <w:rPr>
          <w:rFonts w:ascii="Times New Roman" w:hAnsi="Times New Roman" w:cs="Times New Roman"/>
          <w:sz w:val="32"/>
          <w:szCs w:val="32"/>
        </w:rPr>
      </w:pPr>
      <w:r w:rsidRPr="00384A2F"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sz w:val="32"/>
          <w:szCs w:val="32"/>
        </w:rPr>
        <w:t>:</w:t>
      </w:r>
      <w:r w:rsidR="00575540">
        <w:rPr>
          <w:rFonts w:ascii="Times New Roman" w:hAnsi="Times New Roman" w:cs="Times New Roman"/>
          <w:sz w:val="32"/>
          <w:szCs w:val="32"/>
        </w:rPr>
        <w:t xml:space="preserve"> Предупреждение </w:t>
      </w:r>
      <w:proofErr w:type="spellStart"/>
      <w:r w:rsidR="00575540">
        <w:rPr>
          <w:rFonts w:ascii="Times New Roman" w:hAnsi="Times New Roman" w:cs="Times New Roman"/>
          <w:sz w:val="32"/>
          <w:szCs w:val="32"/>
        </w:rPr>
        <w:t>дорожно</w:t>
      </w:r>
      <w:proofErr w:type="spellEnd"/>
      <w:r w:rsidR="00575540">
        <w:rPr>
          <w:rFonts w:ascii="Times New Roman" w:hAnsi="Times New Roman" w:cs="Times New Roman"/>
          <w:sz w:val="32"/>
          <w:szCs w:val="32"/>
        </w:rPr>
        <w:t xml:space="preserve"> – транспортного </w:t>
      </w:r>
      <w:r>
        <w:rPr>
          <w:rFonts w:ascii="Times New Roman" w:hAnsi="Times New Roman" w:cs="Times New Roman"/>
          <w:sz w:val="32"/>
          <w:szCs w:val="32"/>
        </w:rPr>
        <w:t>травма</w:t>
      </w:r>
      <w:r w:rsidR="00575540">
        <w:rPr>
          <w:rFonts w:ascii="Times New Roman" w:hAnsi="Times New Roman" w:cs="Times New Roman"/>
          <w:sz w:val="32"/>
          <w:szCs w:val="32"/>
        </w:rPr>
        <w:t>тизма.</w:t>
      </w:r>
    </w:p>
    <w:p w:rsidR="00575540" w:rsidRPr="00575540" w:rsidRDefault="00575540" w:rsidP="00575540">
      <w:pPr>
        <w:rPr>
          <w:rFonts w:ascii="Times New Roman" w:hAnsi="Times New Roman" w:cs="Times New Roman"/>
          <w:sz w:val="32"/>
          <w:szCs w:val="32"/>
        </w:rPr>
      </w:pPr>
      <w:r w:rsidRPr="00384A2F">
        <w:rPr>
          <w:rFonts w:ascii="Times New Roman" w:hAnsi="Times New Roman" w:cs="Times New Roman"/>
          <w:sz w:val="32"/>
          <w:szCs w:val="32"/>
        </w:rPr>
        <w:t>Задачи</w:t>
      </w:r>
      <w:r w:rsidR="00B3200E" w:rsidRPr="00575540">
        <w:rPr>
          <w:rFonts w:ascii="Times New Roman" w:hAnsi="Times New Roman" w:cs="Times New Roman"/>
          <w:sz w:val="32"/>
          <w:szCs w:val="32"/>
        </w:rPr>
        <w:t>: познаком</w:t>
      </w:r>
      <w:r w:rsidRPr="00575540">
        <w:rPr>
          <w:rFonts w:ascii="Times New Roman" w:hAnsi="Times New Roman" w:cs="Times New Roman"/>
          <w:sz w:val="32"/>
          <w:szCs w:val="32"/>
        </w:rPr>
        <w:t>ить детей с историей транспорта.</w:t>
      </w:r>
    </w:p>
    <w:p w:rsidR="00B3200E" w:rsidRPr="00575540" w:rsidRDefault="00384A2F" w:rsidP="005755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знакомить с</w:t>
      </w:r>
      <w:r w:rsidR="00575540" w:rsidRPr="0057554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75540" w:rsidRPr="00575540">
        <w:rPr>
          <w:rFonts w:ascii="Times New Roman" w:hAnsi="Times New Roman" w:cs="Times New Roman"/>
          <w:sz w:val="32"/>
          <w:szCs w:val="32"/>
        </w:rPr>
        <w:t>группами  дорожных</w:t>
      </w:r>
      <w:proofErr w:type="gramEnd"/>
      <w:r w:rsidR="00575540" w:rsidRPr="00575540">
        <w:rPr>
          <w:rFonts w:ascii="Times New Roman" w:hAnsi="Times New Roman" w:cs="Times New Roman"/>
          <w:sz w:val="32"/>
          <w:szCs w:val="32"/>
        </w:rPr>
        <w:t xml:space="preserve"> знаков и их назначение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575540" w:rsidRPr="00575540">
        <w:rPr>
          <w:rFonts w:ascii="Times New Roman" w:hAnsi="Times New Roman" w:cs="Times New Roman"/>
          <w:sz w:val="32"/>
          <w:szCs w:val="32"/>
        </w:rPr>
        <w:t xml:space="preserve"> со средствами регулирования движения, с правилами перехода проезжей части</w:t>
      </w:r>
      <w:r w:rsidR="00B3200E" w:rsidRPr="00575540">
        <w:rPr>
          <w:rFonts w:ascii="Times New Roman" w:hAnsi="Times New Roman" w:cs="Times New Roman"/>
          <w:sz w:val="32"/>
          <w:szCs w:val="32"/>
        </w:rPr>
        <w:t>.</w:t>
      </w:r>
    </w:p>
    <w:p w:rsidR="00B3200E" w:rsidRPr="00575540" w:rsidRDefault="00B3200E" w:rsidP="00C9361E">
      <w:pPr>
        <w:rPr>
          <w:rFonts w:ascii="Times New Roman" w:hAnsi="Times New Roman" w:cs="Times New Roman"/>
          <w:sz w:val="32"/>
          <w:szCs w:val="32"/>
        </w:rPr>
      </w:pPr>
      <w:r w:rsidRPr="00575540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575540">
        <w:rPr>
          <w:rFonts w:ascii="Times New Roman" w:hAnsi="Times New Roman" w:cs="Times New Roman"/>
          <w:sz w:val="32"/>
          <w:szCs w:val="32"/>
        </w:rPr>
        <w:t xml:space="preserve">Закрепить </w:t>
      </w:r>
      <w:r w:rsidR="00575540">
        <w:rPr>
          <w:rFonts w:ascii="Times New Roman" w:hAnsi="Times New Roman" w:cs="Times New Roman"/>
          <w:sz w:val="32"/>
          <w:szCs w:val="32"/>
        </w:rPr>
        <w:t xml:space="preserve"> практические</w:t>
      </w:r>
      <w:proofErr w:type="gramEnd"/>
      <w:r w:rsidR="00575540">
        <w:rPr>
          <w:rFonts w:ascii="Times New Roman" w:hAnsi="Times New Roman" w:cs="Times New Roman"/>
          <w:sz w:val="32"/>
          <w:szCs w:val="32"/>
        </w:rPr>
        <w:t xml:space="preserve"> навыки безопасного поведения на дорогах в игровой форме.  Воспитывать культуру поведения на улицах города.  Закрепить </w:t>
      </w:r>
      <w:proofErr w:type="gramStart"/>
      <w:r w:rsidRPr="00575540">
        <w:rPr>
          <w:rFonts w:ascii="Times New Roman" w:hAnsi="Times New Roman" w:cs="Times New Roman"/>
          <w:sz w:val="32"/>
          <w:szCs w:val="32"/>
        </w:rPr>
        <w:t xml:space="preserve">знания  </w:t>
      </w:r>
      <w:r w:rsidR="00575540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575540">
        <w:rPr>
          <w:rFonts w:ascii="Times New Roman" w:hAnsi="Times New Roman" w:cs="Times New Roman"/>
          <w:sz w:val="32"/>
          <w:szCs w:val="32"/>
        </w:rPr>
        <w:t xml:space="preserve"> способах безопасности на дороге</w:t>
      </w:r>
      <w:r w:rsidRPr="00575540">
        <w:rPr>
          <w:rFonts w:ascii="Times New Roman" w:hAnsi="Times New Roman" w:cs="Times New Roman"/>
          <w:sz w:val="32"/>
          <w:szCs w:val="32"/>
        </w:rPr>
        <w:t>, во дворе в тёмное время суток.</w:t>
      </w:r>
    </w:p>
    <w:p w:rsidR="00B3200E" w:rsidRPr="00575540" w:rsidRDefault="00B3200E" w:rsidP="00C9361E">
      <w:pPr>
        <w:ind w:left="-567"/>
        <w:rPr>
          <w:rFonts w:ascii="Times New Roman" w:hAnsi="Times New Roman" w:cs="Times New Roman"/>
          <w:sz w:val="32"/>
          <w:szCs w:val="32"/>
        </w:rPr>
      </w:pPr>
      <w:r w:rsidRPr="00575540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3200E" w:rsidRPr="00136658" w:rsidRDefault="00B3200E" w:rsidP="00C9361E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136658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B3200E" w:rsidRDefault="00B3200E" w:rsidP="00C936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3200E" w:rsidRDefault="00B3200E" w:rsidP="00C936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3200E" w:rsidRDefault="00B3200E" w:rsidP="00C936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3200E" w:rsidRDefault="00B3200E" w:rsidP="00C936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3200E" w:rsidRDefault="00B3200E" w:rsidP="00C936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3200E" w:rsidRDefault="00B3200E" w:rsidP="00C936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3200E" w:rsidRDefault="00B3200E" w:rsidP="00C936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9361E" w:rsidRPr="00E80546" w:rsidRDefault="00C9361E" w:rsidP="00384A2F">
      <w:pPr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lastRenderedPageBreak/>
        <w:t xml:space="preserve"> Выставка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картинок  современного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транспорта на тему «На земле, на воде, в воздухе».</w:t>
      </w:r>
    </w:p>
    <w:p w:rsidR="00C9361E" w:rsidRPr="00E80546" w:rsidRDefault="00384A2F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ставка п</w:t>
      </w:r>
      <w:r w:rsidR="00C9361E" w:rsidRPr="00E80546">
        <w:rPr>
          <w:rFonts w:ascii="Times New Roman" w:hAnsi="Times New Roman" w:cs="Times New Roman"/>
          <w:sz w:val="28"/>
          <w:szCs w:val="28"/>
        </w:rPr>
        <w:t>освящена транспорту, дорогам и Правилам дорожного движения.</w:t>
      </w:r>
    </w:p>
    <w:p w:rsidR="00FC38A4" w:rsidRPr="00E80546" w:rsidRDefault="00384A2F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9361E" w:rsidRPr="00E80546">
        <w:rPr>
          <w:rFonts w:ascii="Times New Roman" w:hAnsi="Times New Roman" w:cs="Times New Roman"/>
          <w:sz w:val="28"/>
          <w:szCs w:val="28"/>
        </w:rPr>
        <w:t>Дорога – это огромный организм, живущий по своим правилам. А 200 лет тому назад никто и не слышал про автомобили.</w:t>
      </w:r>
      <w:r>
        <w:rPr>
          <w:rFonts w:ascii="Times New Roman" w:hAnsi="Times New Roman" w:cs="Times New Roman"/>
          <w:sz w:val="28"/>
          <w:szCs w:val="28"/>
        </w:rPr>
        <w:t xml:space="preserve"> Сейчас мы посмотрим</w:t>
      </w:r>
      <w:r w:rsidR="00136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оявился автомобиль, как он развивался</w:t>
      </w:r>
      <w:r w:rsidR="00136658">
        <w:rPr>
          <w:rFonts w:ascii="Times New Roman" w:hAnsi="Times New Roman" w:cs="Times New Roman"/>
          <w:sz w:val="28"/>
          <w:szCs w:val="28"/>
        </w:rPr>
        <w:t xml:space="preserve"> и каким мы его видим сегодня.</w:t>
      </w:r>
    </w:p>
    <w:p w:rsidR="00C9361E" w:rsidRPr="00E80546" w:rsidRDefault="00C9361E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136658">
        <w:rPr>
          <w:rFonts w:ascii="Times New Roman" w:hAnsi="Times New Roman" w:cs="Times New Roman"/>
          <w:b/>
          <w:i/>
          <w:sz w:val="28"/>
          <w:szCs w:val="28"/>
        </w:rPr>
        <w:t xml:space="preserve">Показ </w:t>
      </w:r>
      <w:proofErr w:type="gramStart"/>
      <w:r w:rsidRPr="00136658">
        <w:rPr>
          <w:rFonts w:ascii="Times New Roman" w:hAnsi="Times New Roman" w:cs="Times New Roman"/>
          <w:b/>
          <w:i/>
          <w:sz w:val="28"/>
          <w:szCs w:val="28"/>
        </w:rPr>
        <w:t>презентации  о</w:t>
      </w:r>
      <w:proofErr w:type="gramEnd"/>
      <w:r w:rsidRPr="00136658">
        <w:rPr>
          <w:rFonts w:ascii="Times New Roman" w:hAnsi="Times New Roman" w:cs="Times New Roman"/>
          <w:b/>
          <w:i/>
          <w:sz w:val="28"/>
          <w:szCs w:val="28"/>
        </w:rPr>
        <w:t xml:space="preserve"> развитии транспорта</w:t>
      </w:r>
      <w:r w:rsidRPr="00E80546">
        <w:rPr>
          <w:rFonts w:ascii="Times New Roman" w:hAnsi="Times New Roman" w:cs="Times New Roman"/>
          <w:sz w:val="28"/>
          <w:szCs w:val="28"/>
        </w:rPr>
        <w:t>.</w:t>
      </w:r>
    </w:p>
    <w:p w:rsidR="00C9361E" w:rsidRPr="00E80546" w:rsidRDefault="00C9361E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C9361E" w:rsidRPr="00844778" w:rsidRDefault="00C9361E" w:rsidP="00981441">
      <w:pPr>
        <w:ind w:lef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4778">
        <w:rPr>
          <w:rFonts w:ascii="Times New Roman" w:hAnsi="Times New Roman" w:cs="Times New Roman"/>
          <w:b/>
          <w:i/>
          <w:sz w:val="28"/>
          <w:szCs w:val="28"/>
        </w:rPr>
        <w:t>Игра «Узнай транспорт по звуку».</w:t>
      </w:r>
    </w:p>
    <w:p w:rsidR="00C9361E" w:rsidRPr="00E80546" w:rsidRDefault="00C9361E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Цель: учиться</w:t>
      </w:r>
      <w:r w:rsidR="00136658">
        <w:rPr>
          <w:rFonts w:ascii="Times New Roman" w:hAnsi="Times New Roman" w:cs="Times New Roman"/>
          <w:sz w:val="28"/>
          <w:szCs w:val="28"/>
        </w:rPr>
        <w:t>,</w:t>
      </w:r>
      <w:r w:rsidRPr="00E80546">
        <w:rPr>
          <w:rFonts w:ascii="Times New Roman" w:hAnsi="Times New Roman" w:cs="Times New Roman"/>
          <w:sz w:val="28"/>
          <w:szCs w:val="28"/>
        </w:rPr>
        <w:t xml:space="preserve"> по звуку</w:t>
      </w:r>
      <w:r w:rsidR="00B861F8" w:rsidRPr="00E80546">
        <w:rPr>
          <w:rFonts w:ascii="Times New Roman" w:hAnsi="Times New Roman" w:cs="Times New Roman"/>
          <w:sz w:val="28"/>
          <w:szCs w:val="28"/>
        </w:rPr>
        <w:t xml:space="preserve"> различать различный транспорт, называть техническое средство.</w:t>
      </w:r>
    </w:p>
    <w:p w:rsidR="00C9361E" w:rsidRPr="00E80546" w:rsidRDefault="00C9361E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B861F8" w:rsidRPr="00E80546">
        <w:rPr>
          <w:rFonts w:ascii="Times New Roman" w:hAnsi="Times New Roman" w:cs="Times New Roman"/>
          <w:sz w:val="28"/>
          <w:szCs w:val="28"/>
        </w:rPr>
        <w:t>аудиозапись звуков: Самосвал, трактор, автобус, самолёт, поезд. Звуковые сигналы: скорой помощи, пожарной машины, полиции.</w:t>
      </w:r>
    </w:p>
    <w:p w:rsidR="00B861F8" w:rsidRPr="00E80546" w:rsidRDefault="00B861F8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Воспитатель: Если дети и взрослые будут знать Правила дорожного движения, будут осторожными и внимательными на дороге, то транспорт станет их другом, а не врагом. Как вы думаете - кто главный помощник всех водителей и пешеходов?  (Ответы детей).</w:t>
      </w:r>
    </w:p>
    <w:p w:rsidR="00B861F8" w:rsidRPr="00E80546" w:rsidRDefault="00B861F8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Совершенно верно – это светофор.</w:t>
      </w:r>
    </w:p>
    <w:p w:rsidR="00B861F8" w:rsidRPr="00E80546" w:rsidRDefault="00976DA1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(Выступают </w:t>
      </w:r>
      <w:r w:rsidR="00B861F8" w:rsidRPr="00E80546">
        <w:rPr>
          <w:rFonts w:ascii="Times New Roman" w:hAnsi="Times New Roman" w:cs="Times New Roman"/>
          <w:sz w:val="28"/>
          <w:szCs w:val="28"/>
        </w:rPr>
        <w:t>подготовленные дети.</w:t>
      </w:r>
      <w:r w:rsidRPr="00E80546">
        <w:rPr>
          <w:rFonts w:ascii="Times New Roman" w:hAnsi="Times New Roman" w:cs="Times New Roman"/>
          <w:sz w:val="28"/>
          <w:szCs w:val="28"/>
        </w:rPr>
        <w:t>)</w:t>
      </w:r>
    </w:p>
    <w:p w:rsidR="00C9361E" w:rsidRPr="00E80546" w:rsidRDefault="00976DA1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1 ребенок</w:t>
      </w:r>
      <w:r w:rsidR="00136658">
        <w:rPr>
          <w:rFonts w:ascii="Times New Roman" w:hAnsi="Times New Roman" w:cs="Times New Roman"/>
          <w:sz w:val="28"/>
          <w:szCs w:val="28"/>
        </w:rPr>
        <w:t xml:space="preserve"> в</w:t>
      </w:r>
      <w:r w:rsidRPr="00E80546">
        <w:rPr>
          <w:rFonts w:ascii="Times New Roman" w:hAnsi="Times New Roman" w:cs="Times New Roman"/>
          <w:sz w:val="28"/>
          <w:szCs w:val="28"/>
        </w:rPr>
        <w:t xml:space="preserve"> маске зелёного цвета. – Ходить по улице опасно, когда у вас вниманья</w:t>
      </w:r>
      <w:r w:rsidR="00136658">
        <w:rPr>
          <w:rFonts w:ascii="Times New Roman" w:hAnsi="Times New Roman" w:cs="Times New Roman"/>
          <w:sz w:val="28"/>
          <w:szCs w:val="28"/>
        </w:rPr>
        <w:t xml:space="preserve"> нет, но есть, друзья, зелёный с</w:t>
      </w:r>
      <w:r w:rsidRPr="00E80546">
        <w:rPr>
          <w:rFonts w:ascii="Times New Roman" w:hAnsi="Times New Roman" w:cs="Times New Roman"/>
          <w:sz w:val="28"/>
          <w:szCs w:val="28"/>
        </w:rPr>
        <w:t>вет.</w:t>
      </w:r>
    </w:p>
    <w:p w:rsidR="00976DA1" w:rsidRPr="00E80546" w:rsidRDefault="00976DA1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2 ребёнок в маске красного цвета. – Красный свет.</w:t>
      </w:r>
    </w:p>
    <w:p w:rsidR="00976DA1" w:rsidRPr="00E80546" w:rsidRDefault="00976DA1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3 ребёнок в маске желтого цвета. – И, очень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нужный  жёлтый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свет!</w:t>
      </w:r>
    </w:p>
    <w:p w:rsidR="00976DA1" w:rsidRPr="00E80546" w:rsidRDefault="00976DA1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Воспитатель: Кто эти дети?  (Ответы детей). Это хорошо нам знакомый красный, желтый и зелёный свет светофора.  Они приглашают вас поиграть</w:t>
      </w:r>
      <w:r w:rsidR="00577565" w:rsidRPr="00E80546">
        <w:rPr>
          <w:rFonts w:ascii="Times New Roman" w:hAnsi="Times New Roman" w:cs="Times New Roman"/>
          <w:sz w:val="28"/>
          <w:szCs w:val="28"/>
        </w:rPr>
        <w:t xml:space="preserve"> с ними в игру и посмотреть, какие же вы внимательные</w:t>
      </w:r>
      <w:r w:rsidRPr="00E80546">
        <w:rPr>
          <w:rFonts w:ascii="Times New Roman" w:hAnsi="Times New Roman" w:cs="Times New Roman"/>
          <w:sz w:val="28"/>
          <w:szCs w:val="28"/>
        </w:rPr>
        <w:t>.</w:t>
      </w:r>
      <w:r w:rsidR="00577565" w:rsidRPr="00E80546">
        <w:rPr>
          <w:rFonts w:ascii="Times New Roman" w:hAnsi="Times New Roman" w:cs="Times New Roman"/>
          <w:sz w:val="28"/>
          <w:szCs w:val="28"/>
        </w:rPr>
        <w:t xml:space="preserve"> Надо соблюдать Правила дорожного движения и строго соблюдать их.</w:t>
      </w:r>
    </w:p>
    <w:p w:rsidR="00976DA1" w:rsidRPr="00E80546" w:rsidRDefault="00577565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Если впереди зелёный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братец  то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шагаем веселей (по кругу);</w:t>
      </w:r>
    </w:p>
    <w:p w:rsidR="00577565" w:rsidRPr="00E80546" w:rsidRDefault="00577565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Если жёлтый – Внимание: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ждём,  шагаем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на месте;</w:t>
      </w:r>
    </w:p>
    <w:p w:rsidR="00577565" w:rsidRPr="00E80546" w:rsidRDefault="00577565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lastRenderedPageBreak/>
        <w:t xml:space="preserve">Вперед вышел красный свет – Стоп! Погрозите друг другу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пальчиком:  «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>Нельзя идти вперёд».</w:t>
      </w:r>
    </w:p>
    <w:p w:rsidR="00FD5417" w:rsidRPr="00E80546" w:rsidRDefault="00FD5417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Молодцы, все ребята очень внимательные на дороге.  А теперь, можно и вернуться домой. (Дети садятся на места).</w:t>
      </w:r>
    </w:p>
    <w:p w:rsidR="00FD5417" w:rsidRPr="00E80546" w:rsidRDefault="00FD5417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Воспитатель: Дети, бывает и такое, что светофор сломался. Как вы думаете, что нужно делать, если светофор не горит? Кто поможет обеспечить вашу безопасность? Какие помощники ещё есть на дороге? (Ответы детей).  Правильно -  это дорожные знаки. Что может произойти</w:t>
      </w:r>
      <w:r w:rsidR="00E41071" w:rsidRPr="00E80546">
        <w:rPr>
          <w:rFonts w:ascii="Times New Roman" w:hAnsi="Times New Roman" w:cs="Times New Roman"/>
          <w:sz w:val="28"/>
          <w:szCs w:val="28"/>
        </w:rPr>
        <w:t>,</w:t>
      </w:r>
      <w:r w:rsidRPr="00E80546">
        <w:rPr>
          <w:rFonts w:ascii="Times New Roman" w:hAnsi="Times New Roman" w:cs="Times New Roman"/>
          <w:sz w:val="28"/>
          <w:szCs w:val="28"/>
        </w:rPr>
        <w:t xml:space="preserve"> если с дороги убрать дорожные знаки? </w:t>
      </w:r>
      <w:proofErr w:type="gramStart"/>
      <w:r w:rsidR="00E41071" w:rsidRPr="00E80546">
        <w:rPr>
          <w:rFonts w:ascii="Times New Roman" w:hAnsi="Times New Roman" w:cs="Times New Roman"/>
          <w:sz w:val="28"/>
          <w:szCs w:val="28"/>
        </w:rPr>
        <w:t>( Могут</w:t>
      </w:r>
      <w:proofErr w:type="gramEnd"/>
      <w:r w:rsidR="00E41071" w:rsidRPr="00E80546">
        <w:rPr>
          <w:rFonts w:ascii="Times New Roman" w:hAnsi="Times New Roman" w:cs="Times New Roman"/>
          <w:sz w:val="28"/>
          <w:szCs w:val="28"/>
        </w:rPr>
        <w:t xml:space="preserve"> случиться аварии, наезды на машины и на пешеходов. Врачи во время не приедут к </w:t>
      </w:r>
      <w:proofErr w:type="gramStart"/>
      <w:r w:rsidR="00E41071" w:rsidRPr="00E80546">
        <w:rPr>
          <w:rFonts w:ascii="Times New Roman" w:hAnsi="Times New Roman" w:cs="Times New Roman"/>
          <w:sz w:val="28"/>
          <w:szCs w:val="28"/>
        </w:rPr>
        <w:t>больному;  пожарные</w:t>
      </w:r>
      <w:proofErr w:type="gramEnd"/>
      <w:r w:rsidR="00E41071" w:rsidRPr="00E80546">
        <w:rPr>
          <w:rFonts w:ascii="Times New Roman" w:hAnsi="Times New Roman" w:cs="Times New Roman"/>
          <w:sz w:val="28"/>
          <w:szCs w:val="28"/>
        </w:rPr>
        <w:t xml:space="preserve"> опоздают  потушить пожар; лекарства не поступят в аптеку;  продуктовые машины не привезут продукты в магазин, и т.д.)</w:t>
      </w:r>
    </w:p>
    <w:p w:rsidR="00E41071" w:rsidRPr="00E80546" w:rsidRDefault="00E41071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Дорожные знаки нужны водителям и пешеходам</w:t>
      </w:r>
      <w:r w:rsidR="00AA3CDB" w:rsidRPr="00E80546">
        <w:rPr>
          <w:rFonts w:ascii="Times New Roman" w:hAnsi="Times New Roman" w:cs="Times New Roman"/>
          <w:sz w:val="28"/>
          <w:szCs w:val="28"/>
        </w:rPr>
        <w:t>, чтобы они «читали</w:t>
      </w:r>
      <w:proofErr w:type="gramStart"/>
      <w:r w:rsidR="00AA3CDB" w:rsidRPr="00E80546">
        <w:rPr>
          <w:rFonts w:ascii="Times New Roman" w:hAnsi="Times New Roman" w:cs="Times New Roman"/>
          <w:sz w:val="28"/>
          <w:szCs w:val="28"/>
        </w:rPr>
        <w:t>»,  понимали</w:t>
      </w:r>
      <w:proofErr w:type="gramEnd"/>
      <w:r w:rsidR="00AA3CDB" w:rsidRPr="00E80546">
        <w:rPr>
          <w:rFonts w:ascii="Times New Roman" w:hAnsi="Times New Roman" w:cs="Times New Roman"/>
          <w:sz w:val="28"/>
          <w:szCs w:val="28"/>
        </w:rPr>
        <w:t>, как надо ехать, идти по дороге. Знаете ли вы, что знаки бывают разной формы и цвета. А для чего это надо? (ответы детей).</w:t>
      </w:r>
    </w:p>
    <w:p w:rsidR="0047393A" w:rsidRPr="00E80546" w:rsidRDefault="00AA3CDB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Воспитатель показывает знаки:</w:t>
      </w:r>
    </w:p>
    <w:p w:rsidR="00AA3CDB" w:rsidRPr="00E80546" w:rsidRDefault="0047393A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1.</w:t>
      </w:r>
      <w:r w:rsidR="00AA3CDB" w:rsidRPr="00E80546">
        <w:rPr>
          <w:rFonts w:ascii="Times New Roman" w:hAnsi="Times New Roman" w:cs="Times New Roman"/>
          <w:sz w:val="28"/>
          <w:szCs w:val="28"/>
        </w:rPr>
        <w:t xml:space="preserve"> </w:t>
      </w:r>
      <w:r w:rsidR="00136658">
        <w:rPr>
          <w:rFonts w:ascii="Times New Roman" w:hAnsi="Times New Roman" w:cs="Times New Roman"/>
          <w:sz w:val="28"/>
          <w:szCs w:val="28"/>
        </w:rPr>
        <w:t xml:space="preserve"> Предупреждающие </w:t>
      </w:r>
      <w:proofErr w:type="gramStart"/>
      <w:r w:rsidR="00136658">
        <w:rPr>
          <w:rFonts w:ascii="Times New Roman" w:hAnsi="Times New Roman" w:cs="Times New Roman"/>
          <w:sz w:val="28"/>
          <w:szCs w:val="28"/>
        </w:rPr>
        <w:t>знаки ,</w:t>
      </w:r>
      <w:proofErr w:type="gramEnd"/>
      <w:r w:rsidR="00136658">
        <w:rPr>
          <w:rFonts w:ascii="Times New Roman" w:hAnsi="Times New Roman" w:cs="Times New Roman"/>
          <w:sz w:val="28"/>
          <w:szCs w:val="28"/>
        </w:rPr>
        <w:t xml:space="preserve"> они </w:t>
      </w:r>
      <w:r w:rsidR="00AA3CDB" w:rsidRPr="00E80546">
        <w:rPr>
          <w:rFonts w:ascii="Times New Roman" w:hAnsi="Times New Roman" w:cs="Times New Roman"/>
          <w:sz w:val="28"/>
          <w:szCs w:val="28"/>
        </w:rPr>
        <w:t>треугольные с красной каёмочкой предупреждают о приближении опасного участка дороги. Это</w:t>
      </w:r>
      <w:r w:rsidR="00136658">
        <w:rPr>
          <w:rFonts w:ascii="Times New Roman" w:hAnsi="Times New Roman" w:cs="Times New Roman"/>
          <w:sz w:val="28"/>
          <w:szCs w:val="28"/>
        </w:rPr>
        <w:t>:</w:t>
      </w:r>
      <w:r w:rsidR="00AA3CDB" w:rsidRPr="00E80546">
        <w:rPr>
          <w:rFonts w:ascii="Times New Roman" w:hAnsi="Times New Roman" w:cs="Times New Roman"/>
          <w:sz w:val="28"/>
          <w:szCs w:val="28"/>
        </w:rPr>
        <w:t xml:space="preserve"> поворот, дети, животные, пешеходный переход и много других.</w:t>
      </w:r>
    </w:p>
    <w:p w:rsidR="0047393A" w:rsidRPr="00E80546" w:rsidRDefault="0047393A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2. </w:t>
      </w:r>
      <w:r w:rsidR="00AA3CDB" w:rsidRPr="00E80546">
        <w:rPr>
          <w:rFonts w:ascii="Times New Roman" w:hAnsi="Times New Roman" w:cs="Times New Roman"/>
          <w:sz w:val="28"/>
          <w:szCs w:val="28"/>
        </w:rPr>
        <w:t>Знаки приоритета</w:t>
      </w:r>
      <w:r w:rsidRPr="00E80546">
        <w:rPr>
          <w:rFonts w:ascii="Times New Roman" w:hAnsi="Times New Roman" w:cs="Times New Roman"/>
          <w:sz w:val="28"/>
          <w:szCs w:val="28"/>
        </w:rPr>
        <w:t xml:space="preserve">: </w:t>
      </w:r>
      <w:r w:rsidRPr="00E80546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E80546">
        <w:rPr>
          <w:rFonts w:ascii="Times New Roman" w:hAnsi="Times New Roman" w:cs="Times New Roman"/>
          <w:sz w:val="28"/>
          <w:szCs w:val="28"/>
        </w:rPr>
        <w:t>, главная дорога, уступите дорогу и т.д.</w:t>
      </w:r>
    </w:p>
    <w:p w:rsidR="0047393A" w:rsidRPr="00E80546" w:rsidRDefault="0047393A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3. Запрещающие знаки вводят или отменяют определённые ограничения движения. Это рисунок на круге белого цвета с красной каймой: движение пешеходов запрещено, Поворот запрещен, остановка запрещена и т.д.</w:t>
      </w:r>
    </w:p>
    <w:p w:rsidR="00DF7EB5" w:rsidRPr="00E80546" w:rsidRDefault="0047393A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4. Предписывающие знаки – это картинка на синем круге. Знаки показываю</w:t>
      </w:r>
      <w:r w:rsidR="00DF7EB5" w:rsidRPr="00E80546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DF7EB5" w:rsidRPr="00E80546">
        <w:rPr>
          <w:rFonts w:ascii="Times New Roman" w:hAnsi="Times New Roman" w:cs="Times New Roman"/>
          <w:sz w:val="28"/>
          <w:szCs w:val="28"/>
        </w:rPr>
        <w:t>стрелочкой  куда</w:t>
      </w:r>
      <w:proofErr w:type="gramEnd"/>
      <w:r w:rsidR="00DF7EB5" w:rsidRPr="00E80546">
        <w:rPr>
          <w:rFonts w:ascii="Times New Roman" w:hAnsi="Times New Roman" w:cs="Times New Roman"/>
          <w:sz w:val="28"/>
          <w:szCs w:val="28"/>
        </w:rPr>
        <w:t xml:space="preserve"> ехать, с какой скоростью.</w:t>
      </w:r>
    </w:p>
    <w:p w:rsidR="0047393A" w:rsidRPr="00E80546" w:rsidRDefault="00DF7EB5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5. Есть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знаки  особых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предписаний  они прямоугольной  или квадратной формы, синего цвета. Эти знаки укажут какие автомобили могут ехать по дороге, а каким нельзя, остановку автобуса, такси, пешеходный переход, как называется город или село, и т.д.</w:t>
      </w:r>
    </w:p>
    <w:p w:rsidR="00DF7EB5" w:rsidRPr="00E80546" w:rsidRDefault="00136658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</w:t>
      </w:r>
      <w:r w:rsidR="00DF7EB5" w:rsidRPr="00E80546">
        <w:rPr>
          <w:rFonts w:ascii="Times New Roman" w:hAnsi="Times New Roman" w:cs="Times New Roman"/>
          <w:sz w:val="28"/>
          <w:szCs w:val="28"/>
        </w:rPr>
        <w:t>сть зна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7EB5" w:rsidRPr="00E80546">
        <w:rPr>
          <w:rFonts w:ascii="Times New Roman" w:hAnsi="Times New Roman" w:cs="Times New Roman"/>
          <w:sz w:val="28"/>
          <w:szCs w:val="28"/>
        </w:rPr>
        <w:t xml:space="preserve"> которые показывают водителям и пешеходам как проехать на нужную улицу, где находится парковка, столько км до пункта, с какой скоростью безопаснее ехать и т.д.</w:t>
      </w:r>
    </w:p>
    <w:p w:rsidR="00DF7EB5" w:rsidRPr="00E80546" w:rsidRDefault="00E97364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lastRenderedPageBreak/>
        <w:t xml:space="preserve">7. Знаки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сервиса :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показывают водителям где находится автозаправка, столовая, место отдыха, и т.д.</w:t>
      </w:r>
    </w:p>
    <w:p w:rsidR="00E97364" w:rsidRPr="00E80546" w:rsidRDefault="00E97364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136658">
        <w:rPr>
          <w:rFonts w:ascii="Times New Roman" w:hAnsi="Times New Roman" w:cs="Times New Roman"/>
          <w:b/>
          <w:sz w:val="28"/>
          <w:szCs w:val="28"/>
        </w:rPr>
        <w:t>предлагаю игру «Собери знак».</w:t>
      </w:r>
      <w:r w:rsidRPr="00E80546">
        <w:rPr>
          <w:rFonts w:ascii="Times New Roman" w:hAnsi="Times New Roman" w:cs="Times New Roman"/>
          <w:sz w:val="28"/>
          <w:szCs w:val="28"/>
        </w:rPr>
        <w:t xml:space="preserve"> Цель: Дети собирают дорожные знаки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разрезанные  на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части и называют их значение.</w:t>
      </w:r>
    </w:p>
    <w:p w:rsidR="00E97364" w:rsidRPr="00E80546" w:rsidRDefault="00E97364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Воспитатель: Ребята, скажите, что произойдёт, если пешеходы будут переходить улицу, где им вздумается? (Водитель не успеет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затормозить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и пешеход попадёт под колёса автомобиля)</w:t>
      </w:r>
      <w:r w:rsidR="0040298F" w:rsidRPr="00E80546">
        <w:rPr>
          <w:rFonts w:ascii="Times New Roman" w:hAnsi="Times New Roman" w:cs="Times New Roman"/>
          <w:sz w:val="28"/>
          <w:szCs w:val="28"/>
        </w:rPr>
        <w:t>.</w:t>
      </w:r>
    </w:p>
    <w:p w:rsidR="0040298F" w:rsidRPr="00E80546" w:rsidRDefault="0040298F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В тёмное</w:t>
      </w:r>
      <w:r w:rsidR="00136658">
        <w:rPr>
          <w:rFonts w:ascii="Times New Roman" w:hAnsi="Times New Roman" w:cs="Times New Roman"/>
          <w:sz w:val="28"/>
          <w:szCs w:val="28"/>
        </w:rPr>
        <w:t xml:space="preserve"> время суток, особенно осенью, к</w:t>
      </w:r>
      <w:r w:rsidRPr="00E80546">
        <w:rPr>
          <w:rFonts w:ascii="Times New Roman" w:hAnsi="Times New Roman" w:cs="Times New Roman"/>
          <w:sz w:val="28"/>
          <w:szCs w:val="28"/>
        </w:rPr>
        <w:t>огда улицы и дворы плохо освещены, вероятность ДТП резко увеличивается. Поэтому родители обязаны обеспечит</w:t>
      </w:r>
      <w:r w:rsidR="00844778">
        <w:rPr>
          <w:rFonts w:ascii="Times New Roman" w:hAnsi="Times New Roman" w:cs="Times New Roman"/>
          <w:sz w:val="28"/>
          <w:szCs w:val="28"/>
        </w:rPr>
        <w:t>ь безопасность детей на дорогах</w:t>
      </w:r>
      <w:r w:rsidRPr="00E80546">
        <w:rPr>
          <w:rFonts w:ascii="Times New Roman" w:hAnsi="Times New Roman" w:cs="Times New Roman"/>
          <w:sz w:val="28"/>
          <w:szCs w:val="28"/>
        </w:rPr>
        <w:t xml:space="preserve">. Скажите,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пожалуйста,  что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можно сделать, чтобы вас было видно на дороге. А что</w:t>
      </w:r>
      <w:r w:rsidR="00844778">
        <w:rPr>
          <w:rFonts w:ascii="Times New Roman" w:hAnsi="Times New Roman" w:cs="Times New Roman"/>
          <w:sz w:val="28"/>
          <w:szCs w:val="28"/>
        </w:rPr>
        <w:t xml:space="preserve"> для вашей безопасности</w:t>
      </w:r>
      <w:r w:rsidRPr="00E80546">
        <w:rPr>
          <w:rFonts w:ascii="Times New Roman" w:hAnsi="Times New Roman" w:cs="Times New Roman"/>
          <w:sz w:val="28"/>
          <w:szCs w:val="28"/>
        </w:rPr>
        <w:t>, делают ваши мамы? (ответы детей).</w:t>
      </w:r>
    </w:p>
    <w:p w:rsidR="0040298F" w:rsidRPr="00E80546" w:rsidRDefault="0040298F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Мы хотим представить вам коллекцию </w:t>
      </w:r>
      <w:proofErr w:type="spellStart"/>
      <w:r w:rsidRPr="00E80546">
        <w:rPr>
          <w:rFonts w:ascii="Times New Roman" w:hAnsi="Times New Roman" w:cs="Times New Roman"/>
          <w:sz w:val="28"/>
          <w:szCs w:val="28"/>
        </w:rPr>
        <w:t>световозвращателей</w:t>
      </w:r>
      <w:proofErr w:type="spellEnd"/>
      <w:r w:rsidRPr="00E80546">
        <w:rPr>
          <w:rFonts w:ascii="Times New Roman" w:hAnsi="Times New Roman" w:cs="Times New Roman"/>
          <w:sz w:val="28"/>
          <w:szCs w:val="28"/>
        </w:rPr>
        <w:t>, благодаря</w:t>
      </w:r>
      <w:r w:rsidR="00844778">
        <w:rPr>
          <w:rFonts w:ascii="Times New Roman" w:hAnsi="Times New Roman" w:cs="Times New Roman"/>
          <w:sz w:val="28"/>
          <w:szCs w:val="28"/>
        </w:rPr>
        <w:t xml:space="preserve"> </w:t>
      </w:r>
      <w:r w:rsidRPr="00E80546">
        <w:rPr>
          <w:rFonts w:ascii="Times New Roman" w:hAnsi="Times New Roman" w:cs="Times New Roman"/>
          <w:sz w:val="28"/>
          <w:szCs w:val="28"/>
        </w:rPr>
        <w:t>которым</w:t>
      </w:r>
      <w:r w:rsidR="00844778">
        <w:rPr>
          <w:rFonts w:ascii="Times New Roman" w:hAnsi="Times New Roman" w:cs="Times New Roman"/>
          <w:sz w:val="28"/>
          <w:szCs w:val="28"/>
        </w:rPr>
        <w:t>,</w:t>
      </w:r>
      <w:r w:rsidRPr="00E80546">
        <w:rPr>
          <w:rFonts w:ascii="Times New Roman" w:hAnsi="Times New Roman" w:cs="Times New Roman"/>
          <w:sz w:val="28"/>
          <w:szCs w:val="28"/>
        </w:rPr>
        <w:t xml:space="preserve"> вы будете заметными для водителей на дорогах нашего города.   </w:t>
      </w:r>
      <w:proofErr w:type="gramStart"/>
      <w:r w:rsidR="00E54080" w:rsidRPr="00E80546">
        <w:rPr>
          <w:rFonts w:ascii="Times New Roman" w:hAnsi="Times New Roman" w:cs="Times New Roman"/>
          <w:sz w:val="28"/>
          <w:szCs w:val="28"/>
        </w:rPr>
        <w:t>( Свет</w:t>
      </w:r>
      <w:proofErr w:type="gramEnd"/>
      <w:r w:rsidR="00E54080" w:rsidRPr="00E80546">
        <w:rPr>
          <w:rFonts w:ascii="Times New Roman" w:hAnsi="Times New Roman" w:cs="Times New Roman"/>
          <w:sz w:val="28"/>
          <w:szCs w:val="28"/>
        </w:rPr>
        <w:t xml:space="preserve"> в зале затемнен, фонарик с ярким лучом).</w:t>
      </w:r>
    </w:p>
    <w:p w:rsidR="00E54080" w:rsidRPr="00E80546" w:rsidRDefault="00E54080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546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E80546">
        <w:rPr>
          <w:rFonts w:ascii="Times New Roman" w:hAnsi="Times New Roman" w:cs="Times New Roman"/>
          <w:sz w:val="28"/>
          <w:szCs w:val="28"/>
        </w:rPr>
        <w:t xml:space="preserve"> элементы – это реальный способ уберечь ребенка от травмы на неосвещенной дороге. К ним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относятся :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0546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E80546">
        <w:rPr>
          <w:rFonts w:ascii="Times New Roman" w:hAnsi="Times New Roman" w:cs="Times New Roman"/>
          <w:sz w:val="28"/>
          <w:szCs w:val="28"/>
        </w:rPr>
        <w:t>, лента, полоска, значок, подвеска на шнурке (сумке, рюкзаке, куртке), это аппликации, нашивки, ленты для верхней одежды (шапки),  чехол для телефона.</w:t>
      </w:r>
    </w:p>
    <w:p w:rsidR="00E54080" w:rsidRPr="00E80546" w:rsidRDefault="00E54080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Если есть возможность беду предотвратить, тогда легко и просто защищенным быть.</w:t>
      </w:r>
    </w:p>
    <w:p w:rsidR="00E54080" w:rsidRPr="00E80546" w:rsidRDefault="00E54080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>(Дети)</w:t>
      </w:r>
    </w:p>
    <w:p w:rsidR="006F24A3" w:rsidRPr="00E80546" w:rsidRDefault="006F24A3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844778">
        <w:rPr>
          <w:rFonts w:ascii="Times New Roman" w:hAnsi="Times New Roman" w:cs="Times New Roman"/>
          <w:i/>
          <w:sz w:val="28"/>
          <w:szCs w:val="28"/>
        </w:rPr>
        <w:t>1 ребёнок. Девочка</w:t>
      </w:r>
      <w:r w:rsidRPr="00E80546">
        <w:rPr>
          <w:rFonts w:ascii="Times New Roman" w:hAnsi="Times New Roman" w:cs="Times New Roman"/>
          <w:sz w:val="28"/>
          <w:szCs w:val="28"/>
        </w:rPr>
        <w:t>. - Вот это да! Оказывается, что дорожные правила не только для взрослых, но и для детей!</w:t>
      </w:r>
    </w:p>
    <w:p w:rsidR="006F24A3" w:rsidRPr="00E80546" w:rsidRDefault="006F24A3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844778">
        <w:rPr>
          <w:rFonts w:ascii="Times New Roman" w:hAnsi="Times New Roman" w:cs="Times New Roman"/>
          <w:i/>
          <w:sz w:val="28"/>
          <w:szCs w:val="28"/>
        </w:rPr>
        <w:t>2 ребёнок. Мальчик</w:t>
      </w:r>
      <w:r w:rsidRPr="00E80546">
        <w:rPr>
          <w:rFonts w:ascii="Times New Roman" w:hAnsi="Times New Roman" w:cs="Times New Roman"/>
          <w:sz w:val="28"/>
          <w:szCs w:val="28"/>
        </w:rPr>
        <w:t>.  Мы уже не маленькие, нам уже 5 лет, мы умеем думать и соображать. Правила нам надо знать и учить их навсегда!</w:t>
      </w:r>
    </w:p>
    <w:p w:rsidR="00E54080" w:rsidRPr="00E80546" w:rsidRDefault="006F24A3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E80546">
        <w:rPr>
          <w:rFonts w:ascii="Times New Roman" w:hAnsi="Times New Roman" w:cs="Times New Roman"/>
          <w:sz w:val="28"/>
          <w:szCs w:val="28"/>
        </w:rPr>
        <w:t xml:space="preserve">Дорогие ребята, ваши родители очень любят вас и заботятся о вашей безопасности.  Чтобы вы лучше знали правила дорожного движения, они подарили вам игру.  С увлечением </w:t>
      </w:r>
      <w:proofErr w:type="gramStart"/>
      <w:r w:rsidRPr="00E80546">
        <w:rPr>
          <w:rFonts w:ascii="Times New Roman" w:hAnsi="Times New Roman" w:cs="Times New Roman"/>
          <w:sz w:val="28"/>
          <w:szCs w:val="28"/>
        </w:rPr>
        <w:t>играйте,  хорошо</w:t>
      </w:r>
      <w:proofErr w:type="gramEnd"/>
      <w:r w:rsidRPr="00E80546">
        <w:rPr>
          <w:rFonts w:ascii="Times New Roman" w:hAnsi="Times New Roman" w:cs="Times New Roman"/>
          <w:sz w:val="28"/>
          <w:szCs w:val="28"/>
        </w:rPr>
        <w:t xml:space="preserve"> запоминайте и на дороге соблюдайте Правила дорожного движения.</w:t>
      </w:r>
    </w:p>
    <w:p w:rsidR="00AA3CDB" w:rsidRPr="00E80546" w:rsidRDefault="00AA3CDB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577565" w:rsidRPr="00E80546" w:rsidRDefault="00577565" w:rsidP="00981441">
      <w:pPr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sectPr w:rsidR="00577565" w:rsidRPr="00E80546" w:rsidSect="00C936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61E"/>
    <w:rsid w:val="00136658"/>
    <w:rsid w:val="001940D2"/>
    <w:rsid w:val="001B33EA"/>
    <w:rsid w:val="002B1FD5"/>
    <w:rsid w:val="00384A2F"/>
    <w:rsid w:val="0040298F"/>
    <w:rsid w:val="0047393A"/>
    <w:rsid w:val="00575540"/>
    <w:rsid w:val="00577565"/>
    <w:rsid w:val="006F24A3"/>
    <w:rsid w:val="00844778"/>
    <w:rsid w:val="00976DA1"/>
    <w:rsid w:val="00981441"/>
    <w:rsid w:val="00AA3CDB"/>
    <w:rsid w:val="00B3200E"/>
    <w:rsid w:val="00B861F8"/>
    <w:rsid w:val="00C9361E"/>
    <w:rsid w:val="00DF7EB5"/>
    <w:rsid w:val="00E41071"/>
    <w:rsid w:val="00E54080"/>
    <w:rsid w:val="00E80546"/>
    <w:rsid w:val="00E97364"/>
    <w:rsid w:val="00FC38A4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50DE"/>
  <w15:docId w15:val="{1497783D-8C45-4261-8447-33545EA9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EF05-C6AB-4A60-B974-31DE16F1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Admin</cp:lastModifiedBy>
  <cp:revision>6</cp:revision>
  <cp:lastPrinted>2018-11-28T18:15:00Z</cp:lastPrinted>
  <dcterms:created xsi:type="dcterms:W3CDTF">2018-11-28T15:18:00Z</dcterms:created>
  <dcterms:modified xsi:type="dcterms:W3CDTF">2018-11-30T05:24:00Z</dcterms:modified>
</cp:coreProperties>
</file>